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Pr="002D1A37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</w:t>
      </w:r>
      <w:r w:rsidRPr="002D1A37">
        <w:rPr>
          <w:rFonts w:ascii="Times New Roman" w:hAnsi="Times New Roman" w:cs="Times New Roman"/>
          <w:sz w:val="26"/>
          <w:szCs w:val="26"/>
        </w:rPr>
        <w:t>на условно разрешенный вид использования земельных участков</w:t>
      </w:r>
    </w:p>
    <w:p w:rsidR="00760BAF" w:rsidRPr="002D1A37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Pr="002D1A37" w:rsidRDefault="002D1A37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A37">
        <w:rPr>
          <w:rFonts w:ascii="Times New Roman" w:hAnsi="Times New Roman" w:cs="Times New Roman"/>
          <w:sz w:val="26"/>
          <w:szCs w:val="26"/>
        </w:rPr>
        <w:t>11.08</w:t>
      </w:r>
      <w:r w:rsidR="00E35451" w:rsidRPr="002D1A37">
        <w:rPr>
          <w:rFonts w:ascii="Times New Roman" w:hAnsi="Times New Roman" w:cs="Times New Roman"/>
          <w:sz w:val="26"/>
          <w:szCs w:val="26"/>
        </w:rPr>
        <w:t>.2021</w:t>
      </w:r>
      <w:r w:rsidR="00B717EF" w:rsidRPr="002D1A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2D1A37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2D1A3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2D1A37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A37">
        <w:rPr>
          <w:rFonts w:ascii="Times New Roman" w:hAnsi="Times New Roman" w:cs="Times New Roman"/>
          <w:b/>
          <w:sz w:val="26"/>
          <w:szCs w:val="26"/>
        </w:rPr>
        <w:t>Вопросы общественных</w:t>
      </w:r>
      <w:r w:rsidRPr="00BE454F">
        <w:rPr>
          <w:rFonts w:ascii="Times New Roman" w:hAnsi="Times New Roman" w:cs="Times New Roman"/>
          <w:b/>
          <w:sz w:val="26"/>
          <w:szCs w:val="26"/>
        </w:rPr>
        <w:t xml:space="preserve"> обсуждений:</w:t>
      </w:r>
    </w:p>
    <w:p w:rsidR="00AA2ED0" w:rsidRPr="00BD2905" w:rsidRDefault="00AA2ED0" w:rsidP="00AA2ED0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 xml:space="preserve">участка </w:t>
      </w:r>
      <w:r>
        <w:rPr>
          <w:rFonts w:ascii="Times New Roman" w:hAnsi="Times New Roman"/>
          <w:sz w:val="26"/>
          <w:szCs w:val="26"/>
        </w:rPr>
        <w:t>расположенного в кадастровом квартале 25:03:010203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лощадью 550</w:t>
      </w:r>
      <w:r w:rsidRPr="005F02E0">
        <w:rPr>
          <w:rFonts w:ascii="Times New Roman" w:hAnsi="Times New Roman"/>
          <w:sz w:val="26"/>
          <w:szCs w:val="26"/>
        </w:rPr>
        <w:t>,0 кв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5F02E0">
        <w:rPr>
          <w:rFonts w:ascii="Times New Roman" w:hAnsi="Times New Roman"/>
          <w:sz w:val="26"/>
          <w:szCs w:val="26"/>
        </w:rPr>
        <w:t>м</w:t>
      </w:r>
      <w:proofErr w:type="gramEnd"/>
      <w:r>
        <w:rPr>
          <w:rFonts w:ascii="Times New Roman" w:hAnsi="Times New Roman"/>
          <w:sz w:val="26"/>
          <w:szCs w:val="26"/>
        </w:rPr>
        <w:t xml:space="preserve"> «для индивидуального жилищного строительства». </w:t>
      </w:r>
      <w:r w:rsidRPr="005F02E0">
        <w:rPr>
          <w:rFonts w:ascii="Times New Roman" w:hAnsi="Times New Roman"/>
          <w:sz w:val="26"/>
          <w:szCs w:val="26"/>
        </w:rPr>
        <w:t>Местоположение земельного участка установлено относител</w:t>
      </w:r>
      <w:r>
        <w:rPr>
          <w:rFonts w:ascii="Times New Roman" w:hAnsi="Times New Roman"/>
          <w:sz w:val="26"/>
          <w:szCs w:val="26"/>
        </w:rPr>
        <w:t xml:space="preserve">ьно ориентира, расположенного за пределами участка, ориентир дом, участок находится примерно в 36 м от ориентира по направлению на север, 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>
        <w:rPr>
          <w:rFonts w:ascii="Times New Roman" w:hAnsi="Times New Roman"/>
          <w:sz w:val="26"/>
          <w:szCs w:val="26"/>
        </w:rPr>
        <w:t>й, г. Дальнегорск, ул. Бархатная, д. 41</w:t>
      </w:r>
      <w:r w:rsidRPr="005F02E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расположенного в зоне размещения объектов социального и коммунально-бытового назначения (О2</w:t>
      </w:r>
      <w:r w:rsidRPr="00BD2905">
        <w:rPr>
          <w:rFonts w:ascii="Times New Roman" w:hAnsi="Times New Roman"/>
          <w:sz w:val="26"/>
          <w:szCs w:val="26"/>
        </w:rPr>
        <w:t>);</w:t>
      </w:r>
    </w:p>
    <w:p w:rsidR="00AA2ED0" w:rsidRPr="0077372B" w:rsidRDefault="00AA2ED0" w:rsidP="00AA2ED0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D2905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107, площадью 3325</w:t>
      </w:r>
      <w:r w:rsidRPr="00BD2905">
        <w:rPr>
          <w:rFonts w:ascii="Times New Roman" w:hAnsi="Times New Roman"/>
          <w:sz w:val="26"/>
          <w:szCs w:val="26"/>
        </w:rPr>
        <w:t>,0 кв</w:t>
      </w:r>
      <w:proofErr w:type="gramStart"/>
      <w:r w:rsidRPr="00BD2905">
        <w:rPr>
          <w:rFonts w:ascii="Times New Roman" w:hAnsi="Times New Roman"/>
          <w:sz w:val="26"/>
          <w:szCs w:val="26"/>
        </w:rPr>
        <w:t>.м</w:t>
      </w:r>
      <w:proofErr w:type="gramEnd"/>
      <w:r w:rsidRPr="00BD2905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обслуживание жилой застройки</w:t>
      </w:r>
      <w:r w:rsidRPr="00BD2905">
        <w:rPr>
          <w:rFonts w:ascii="Times New Roman" w:hAnsi="Times New Roman"/>
          <w:sz w:val="26"/>
          <w:szCs w:val="26"/>
        </w:rPr>
        <w:t xml:space="preserve">». Местоположение земельного участка установлено относительно ориентира, расположенного </w:t>
      </w:r>
      <w:r>
        <w:rPr>
          <w:rFonts w:ascii="Times New Roman" w:hAnsi="Times New Roman"/>
          <w:sz w:val="26"/>
          <w:szCs w:val="26"/>
        </w:rPr>
        <w:t xml:space="preserve">в границах </w:t>
      </w:r>
      <w:r w:rsidRPr="00BD2905">
        <w:rPr>
          <w:rFonts w:ascii="Times New Roman" w:hAnsi="Times New Roman"/>
          <w:sz w:val="26"/>
          <w:szCs w:val="26"/>
        </w:rPr>
        <w:t>участка, ориентир дом, почтовый адрес ориентира: Приморский край, г</w:t>
      </w:r>
      <w:r>
        <w:rPr>
          <w:rFonts w:ascii="Times New Roman" w:hAnsi="Times New Roman"/>
          <w:sz w:val="26"/>
          <w:szCs w:val="26"/>
        </w:rPr>
        <w:t xml:space="preserve">. Дальнегорск, ул. </w:t>
      </w:r>
      <w:proofErr w:type="spellStart"/>
      <w:r>
        <w:rPr>
          <w:rFonts w:ascii="Times New Roman" w:hAnsi="Times New Roman"/>
          <w:sz w:val="26"/>
          <w:szCs w:val="26"/>
        </w:rPr>
        <w:t>Коржевская</w:t>
      </w:r>
      <w:proofErr w:type="spellEnd"/>
      <w:r>
        <w:rPr>
          <w:rFonts w:ascii="Times New Roman" w:hAnsi="Times New Roman"/>
          <w:sz w:val="26"/>
          <w:szCs w:val="26"/>
        </w:rPr>
        <w:t>, д. 1а, расположенного в зоне делового, общественного и коммерческого назначения (О</w:t>
      </w:r>
      <w:proofErr w:type="gramStart"/>
      <w:r w:rsidRPr="0077372B">
        <w:rPr>
          <w:rFonts w:ascii="Times New Roman" w:hAnsi="Times New Roman"/>
          <w:sz w:val="26"/>
          <w:szCs w:val="26"/>
        </w:rPr>
        <w:t>1</w:t>
      </w:r>
      <w:proofErr w:type="gramEnd"/>
      <w:r w:rsidRPr="0077372B">
        <w:rPr>
          <w:rFonts w:ascii="Times New Roman" w:hAnsi="Times New Roman"/>
          <w:sz w:val="26"/>
          <w:szCs w:val="26"/>
        </w:rPr>
        <w:t>)»;</w:t>
      </w:r>
    </w:p>
    <w:p w:rsidR="004A6960" w:rsidRPr="004A7352" w:rsidRDefault="004A6960" w:rsidP="004A6960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4A7352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</w:t>
      </w:r>
      <w:r w:rsidR="004A7352" w:rsidRPr="004A7352">
        <w:rPr>
          <w:rFonts w:ascii="Times New Roman" w:hAnsi="Times New Roman"/>
          <w:sz w:val="26"/>
          <w:szCs w:val="26"/>
        </w:rPr>
        <w:t>ртале 25:03:010212, площадью 463</w:t>
      </w:r>
      <w:r w:rsidRPr="004A7352">
        <w:rPr>
          <w:rFonts w:ascii="Times New Roman" w:hAnsi="Times New Roman"/>
          <w:sz w:val="26"/>
          <w:szCs w:val="26"/>
        </w:rPr>
        <w:t>,0 кв</w:t>
      </w:r>
      <w:proofErr w:type="gramStart"/>
      <w:r w:rsidRPr="004A7352">
        <w:rPr>
          <w:rFonts w:ascii="Times New Roman" w:hAnsi="Times New Roman"/>
          <w:sz w:val="26"/>
          <w:szCs w:val="26"/>
        </w:rPr>
        <w:t>.м</w:t>
      </w:r>
      <w:proofErr w:type="gramEnd"/>
      <w:r w:rsidRPr="004A7352">
        <w:rPr>
          <w:rFonts w:ascii="Times New Roman" w:hAnsi="Times New Roman"/>
          <w:sz w:val="26"/>
          <w:szCs w:val="26"/>
        </w:rPr>
        <w:t xml:space="preserve"> «</w:t>
      </w:r>
      <w:r w:rsidR="004A7352" w:rsidRPr="004A7352">
        <w:rPr>
          <w:rFonts w:ascii="Times New Roman" w:hAnsi="Times New Roman"/>
          <w:sz w:val="26"/>
          <w:szCs w:val="26"/>
        </w:rPr>
        <w:t>ведение садоводства</w:t>
      </w:r>
      <w:r w:rsidRPr="004A7352">
        <w:rPr>
          <w:rFonts w:ascii="Times New Roman" w:hAnsi="Times New Roman"/>
          <w:sz w:val="26"/>
          <w:szCs w:val="26"/>
        </w:rPr>
        <w:t>». Местоположение установлено относительно ориентира, расположенного за пределами участка, ориентир дом,</w:t>
      </w:r>
      <w:r w:rsidR="004A7352" w:rsidRPr="004A7352">
        <w:rPr>
          <w:rFonts w:ascii="Times New Roman" w:hAnsi="Times New Roman"/>
          <w:sz w:val="26"/>
          <w:szCs w:val="26"/>
        </w:rPr>
        <w:t xml:space="preserve"> участок находится примерно в 32</w:t>
      </w:r>
      <w:r w:rsidRPr="004A7352">
        <w:rPr>
          <w:rFonts w:ascii="Times New Roman" w:hAnsi="Times New Roman"/>
          <w:sz w:val="26"/>
          <w:szCs w:val="26"/>
        </w:rPr>
        <w:t xml:space="preserve"> м от ориентира по направлению на</w:t>
      </w:r>
      <w:r w:rsidR="00171385">
        <w:rPr>
          <w:rFonts w:ascii="Times New Roman" w:hAnsi="Times New Roman"/>
          <w:sz w:val="26"/>
          <w:szCs w:val="26"/>
        </w:rPr>
        <w:t xml:space="preserve"> </w:t>
      </w:r>
      <w:r w:rsidR="004A7352" w:rsidRPr="004A7352">
        <w:rPr>
          <w:rFonts w:ascii="Times New Roman" w:hAnsi="Times New Roman"/>
          <w:sz w:val="26"/>
          <w:szCs w:val="26"/>
        </w:rPr>
        <w:t>восток</w:t>
      </w:r>
      <w:r w:rsidRPr="004A7352">
        <w:rPr>
          <w:rFonts w:ascii="Times New Roman" w:hAnsi="Times New Roman"/>
          <w:sz w:val="26"/>
          <w:szCs w:val="26"/>
        </w:rPr>
        <w:t xml:space="preserve">, почтовый адрес ориентира: Приморский край, г. </w:t>
      </w:r>
      <w:r w:rsidR="004A7352" w:rsidRPr="004A7352">
        <w:rPr>
          <w:rFonts w:ascii="Times New Roman" w:hAnsi="Times New Roman"/>
          <w:sz w:val="26"/>
          <w:szCs w:val="26"/>
        </w:rPr>
        <w:t>Дальнегорск, ул. Тигровая, д. 21</w:t>
      </w:r>
      <w:r w:rsidRPr="004A7352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</w:t>
      </w:r>
      <w:proofErr w:type="gramStart"/>
      <w:r w:rsidRPr="004A7352">
        <w:rPr>
          <w:rFonts w:ascii="Times New Roman" w:hAnsi="Times New Roman"/>
          <w:sz w:val="26"/>
          <w:szCs w:val="26"/>
        </w:rPr>
        <w:t>1</w:t>
      </w:r>
      <w:proofErr w:type="gramEnd"/>
      <w:r w:rsidRPr="004A7352">
        <w:rPr>
          <w:rFonts w:ascii="Times New Roman" w:hAnsi="Times New Roman"/>
          <w:sz w:val="26"/>
          <w:szCs w:val="26"/>
        </w:rPr>
        <w:t>);</w:t>
      </w:r>
    </w:p>
    <w:p w:rsidR="004A6960" w:rsidRPr="00171385" w:rsidRDefault="004A6960" w:rsidP="004A6960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171385"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</w:t>
      </w:r>
      <w:r w:rsidR="00171385" w:rsidRPr="00171385">
        <w:rPr>
          <w:rFonts w:ascii="Times New Roman" w:hAnsi="Times New Roman"/>
          <w:sz w:val="26"/>
          <w:szCs w:val="26"/>
        </w:rPr>
        <w:t>адастровом квартале 25:03:010109, площадью 1863</w:t>
      </w:r>
      <w:r w:rsidRPr="00171385">
        <w:rPr>
          <w:rFonts w:ascii="Times New Roman" w:hAnsi="Times New Roman"/>
          <w:sz w:val="26"/>
          <w:szCs w:val="26"/>
        </w:rPr>
        <w:t>,0 кв</w:t>
      </w:r>
      <w:proofErr w:type="gramStart"/>
      <w:r w:rsidRPr="00171385">
        <w:rPr>
          <w:rFonts w:ascii="Times New Roman" w:hAnsi="Times New Roman"/>
          <w:sz w:val="26"/>
          <w:szCs w:val="26"/>
        </w:rPr>
        <w:t>.м</w:t>
      </w:r>
      <w:proofErr w:type="gramEnd"/>
      <w:r w:rsidRPr="00171385">
        <w:rPr>
          <w:rFonts w:ascii="Times New Roman" w:hAnsi="Times New Roman"/>
          <w:sz w:val="26"/>
          <w:szCs w:val="26"/>
        </w:rPr>
        <w:t xml:space="preserve"> «</w:t>
      </w:r>
      <w:r w:rsidR="00171385" w:rsidRPr="00171385">
        <w:rPr>
          <w:rFonts w:ascii="Times New Roman" w:hAnsi="Times New Roman"/>
          <w:sz w:val="26"/>
          <w:szCs w:val="26"/>
        </w:rPr>
        <w:t>жилая застройка</w:t>
      </w:r>
      <w:r w:rsidRPr="00171385">
        <w:rPr>
          <w:rFonts w:ascii="Times New Roman" w:hAnsi="Times New Roman"/>
          <w:sz w:val="26"/>
          <w:szCs w:val="26"/>
        </w:rPr>
        <w:t>». Местоположение установлено относительно ориентира, расположенного за пределами участка, ориентир дом</w:t>
      </w:r>
      <w:r w:rsidR="00171385" w:rsidRPr="00171385">
        <w:rPr>
          <w:rFonts w:ascii="Times New Roman" w:hAnsi="Times New Roman"/>
          <w:sz w:val="26"/>
          <w:szCs w:val="26"/>
        </w:rPr>
        <w:t>, участок находится примерно в 5</w:t>
      </w:r>
      <w:r w:rsidRPr="00171385">
        <w:rPr>
          <w:rFonts w:ascii="Times New Roman" w:hAnsi="Times New Roman"/>
          <w:sz w:val="26"/>
          <w:szCs w:val="26"/>
        </w:rPr>
        <w:t>0 м от ориентира по направлению на север</w:t>
      </w:r>
      <w:r w:rsidR="00171385" w:rsidRPr="00171385">
        <w:rPr>
          <w:rFonts w:ascii="Times New Roman" w:hAnsi="Times New Roman"/>
          <w:sz w:val="26"/>
          <w:szCs w:val="26"/>
        </w:rPr>
        <w:t>о-</w:t>
      </w:r>
      <w:r w:rsidR="00171385" w:rsidRPr="00171385">
        <w:rPr>
          <w:rFonts w:ascii="Times New Roman" w:hAnsi="Times New Roman"/>
          <w:sz w:val="26"/>
          <w:szCs w:val="26"/>
        </w:rPr>
        <w:lastRenderedPageBreak/>
        <w:t>восток</w:t>
      </w:r>
      <w:r w:rsidRPr="00171385">
        <w:rPr>
          <w:rFonts w:ascii="Times New Roman" w:hAnsi="Times New Roman"/>
          <w:sz w:val="26"/>
          <w:szCs w:val="26"/>
        </w:rPr>
        <w:t>, почтовый адрес ориентира: Приморский край, г.</w:t>
      </w:r>
      <w:r w:rsidR="00171385" w:rsidRPr="00171385">
        <w:rPr>
          <w:rFonts w:ascii="Times New Roman" w:hAnsi="Times New Roman"/>
          <w:sz w:val="26"/>
          <w:szCs w:val="26"/>
        </w:rPr>
        <w:t xml:space="preserve"> Дальнегорск, ул. 1-я </w:t>
      </w:r>
      <w:proofErr w:type="gramStart"/>
      <w:r w:rsidR="00171385" w:rsidRPr="00171385">
        <w:rPr>
          <w:rFonts w:ascii="Times New Roman" w:hAnsi="Times New Roman"/>
          <w:sz w:val="26"/>
          <w:szCs w:val="26"/>
        </w:rPr>
        <w:t>Советская</w:t>
      </w:r>
      <w:proofErr w:type="gramEnd"/>
      <w:r w:rsidR="00171385" w:rsidRPr="00171385">
        <w:rPr>
          <w:rFonts w:ascii="Times New Roman" w:hAnsi="Times New Roman"/>
          <w:sz w:val="26"/>
          <w:szCs w:val="26"/>
        </w:rPr>
        <w:t>, д. 4</w:t>
      </w:r>
      <w:r w:rsidRPr="00171385">
        <w:rPr>
          <w:rFonts w:ascii="Times New Roman" w:hAnsi="Times New Roman"/>
          <w:sz w:val="26"/>
          <w:szCs w:val="26"/>
        </w:rPr>
        <w:t>, р</w:t>
      </w:r>
      <w:r w:rsidR="00171385" w:rsidRPr="00171385">
        <w:rPr>
          <w:rFonts w:ascii="Times New Roman" w:hAnsi="Times New Roman"/>
          <w:sz w:val="26"/>
          <w:szCs w:val="26"/>
        </w:rPr>
        <w:t xml:space="preserve">асположенного в зоне </w:t>
      </w:r>
      <w:proofErr w:type="spellStart"/>
      <w:r w:rsidR="00171385" w:rsidRPr="00171385">
        <w:rPr>
          <w:rFonts w:ascii="Times New Roman" w:hAnsi="Times New Roman"/>
          <w:sz w:val="26"/>
          <w:szCs w:val="26"/>
        </w:rPr>
        <w:t>среднеэтажными</w:t>
      </w:r>
      <w:proofErr w:type="spellEnd"/>
      <w:r w:rsidR="00171385" w:rsidRPr="00171385">
        <w:rPr>
          <w:rFonts w:ascii="Times New Roman" w:hAnsi="Times New Roman"/>
          <w:sz w:val="26"/>
          <w:szCs w:val="26"/>
        </w:rPr>
        <w:t xml:space="preserve"> жилыми домами (Ж3</w:t>
      </w:r>
      <w:r w:rsidRPr="00171385">
        <w:rPr>
          <w:rFonts w:ascii="Times New Roman" w:hAnsi="Times New Roman"/>
          <w:sz w:val="26"/>
          <w:szCs w:val="26"/>
        </w:rPr>
        <w:t>);</w:t>
      </w:r>
    </w:p>
    <w:p w:rsidR="00371309" w:rsidRPr="002D1A37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37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2D1A37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условно разрешенный вид использования земельных участков</w:t>
      </w:r>
      <w:r w:rsidRPr="002D1A37">
        <w:rPr>
          <w:rFonts w:ascii="Times New Roman" w:hAnsi="Times New Roman" w:cs="Times New Roman"/>
          <w:sz w:val="26"/>
          <w:szCs w:val="26"/>
        </w:rPr>
        <w:t xml:space="preserve"> проводились в период с </w:t>
      </w:r>
      <w:r w:rsidR="002D1A37" w:rsidRPr="002D1A37">
        <w:rPr>
          <w:rFonts w:ascii="Times New Roman" w:hAnsi="Times New Roman" w:cs="Times New Roman"/>
          <w:sz w:val="26"/>
          <w:szCs w:val="26"/>
        </w:rPr>
        <w:t>04 августа 2021 года по 11 августа</w:t>
      </w:r>
      <w:r w:rsidR="00C76FC9" w:rsidRPr="002D1A37">
        <w:rPr>
          <w:rFonts w:ascii="Times New Roman" w:hAnsi="Times New Roman" w:cs="Times New Roman"/>
          <w:sz w:val="26"/>
          <w:szCs w:val="26"/>
        </w:rPr>
        <w:t xml:space="preserve"> 2021</w:t>
      </w:r>
      <w:r w:rsidRPr="002D1A3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171385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171385"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Pr="002D1A37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1A37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2D1A37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2D1A37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округа от </w:t>
      </w:r>
      <w:r w:rsidR="002D1A37" w:rsidRPr="002D1A37">
        <w:rPr>
          <w:rFonts w:ascii="Times New Roman" w:hAnsi="Times New Roman" w:cs="Times New Roman"/>
          <w:sz w:val="26"/>
          <w:szCs w:val="26"/>
        </w:rPr>
        <w:t>02 августа</w:t>
      </w:r>
      <w:r w:rsidR="00000B2F" w:rsidRPr="002D1A37">
        <w:rPr>
          <w:rFonts w:ascii="Times New Roman" w:hAnsi="Times New Roman" w:cs="Times New Roman"/>
          <w:sz w:val="26"/>
          <w:szCs w:val="26"/>
        </w:rPr>
        <w:t xml:space="preserve"> 2021</w:t>
      </w:r>
      <w:r w:rsidR="002D1A37" w:rsidRPr="002D1A37">
        <w:rPr>
          <w:rFonts w:ascii="Times New Roman" w:hAnsi="Times New Roman" w:cs="Times New Roman"/>
          <w:sz w:val="26"/>
          <w:szCs w:val="26"/>
        </w:rPr>
        <w:t xml:space="preserve"> № 9</w:t>
      </w:r>
      <w:r w:rsidR="00760BAF" w:rsidRPr="002D1A37">
        <w:rPr>
          <w:rFonts w:ascii="Times New Roman" w:hAnsi="Times New Roman" w:cs="Times New Roman"/>
          <w:sz w:val="26"/>
          <w:szCs w:val="26"/>
        </w:rPr>
        <w:t>-пг «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2D1A37">
        <w:rPr>
          <w:rFonts w:ascii="Times New Roman" w:hAnsi="Times New Roman" w:cs="Times New Roman"/>
          <w:sz w:val="26"/>
          <w:szCs w:val="26"/>
        </w:rPr>
        <w:t>.</w:t>
      </w:r>
    </w:p>
    <w:p w:rsidR="00FD4FBD" w:rsidRPr="002D1A37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1A37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2D1A37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1A37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актов, </w:t>
      </w:r>
      <w:r w:rsidR="002D1A37" w:rsidRPr="002D1A37">
        <w:rPr>
          <w:rFonts w:ascii="Times New Roman" w:hAnsi="Times New Roman" w:cs="Times New Roman"/>
          <w:sz w:val="26"/>
          <w:szCs w:val="26"/>
        </w:rPr>
        <w:t>№ 31 от 04.08</w:t>
      </w:r>
      <w:r w:rsidR="00000B2F" w:rsidRPr="002D1A37">
        <w:rPr>
          <w:rFonts w:ascii="Times New Roman" w:hAnsi="Times New Roman" w:cs="Times New Roman"/>
          <w:sz w:val="26"/>
          <w:szCs w:val="26"/>
        </w:rPr>
        <w:t>.2021</w:t>
      </w:r>
      <w:r w:rsidRPr="002D1A37">
        <w:rPr>
          <w:rFonts w:ascii="Times New Roman" w:hAnsi="Times New Roman" w:cs="Times New Roman"/>
          <w:sz w:val="26"/>
          <w:szCs w:val="26"/>
        </w:rPr>
        <w:t>;</w:t>
      </w:r>
    </w:p>
    <w:p w:rsidR="00FD4FBD" w:rsidRPr="00171385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171385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171385">
        <w:rPr>
          <w:rFonts w:ascii="Times New Roman" w:hAnsi="Times New Roman" w:cs="Times New Roman"/>
          <w:sz w:val="26"/>
          <w:szCs w:val="26"/>
        </w:rPr>
        <w:t>-</w:t>
      </w:r>
      <w:r w:rsidRPr="00171385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171385">
        <w:rPr>
          <w:rFonts w:ascii="Times New Roman" w:hAnsi="Times New Roman" w:cs="Times New Roman"/>
          <w:sz w:val="26"/>
          <w:szCs w:val="26"/>
        </w:rPr>
        <w:t>.</w:t>
      </w:r>
      <w:r w:rsidRPr="0017138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7138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17138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171385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171385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171385">
        <w:rPr>
          <w:rFonts w:ascii="Times New Roman" w:hAnsi="Times New Roman" w:cs="Times New Roman"/>
          <w:sz w:val="26"/>
          <w:szCs w:val="26"/>
        </w:rPr>
        <w:t>».</w:t>
      </w:r>
    </w:p>
    <w:p w:rsidR="00FD4FBD" w:rsidRPr="00171385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171385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171385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171385">
        <w:rPr>
          <w:rFonts w:ascii="Times New Roman" w:hAnsi="Times New Roman" w:cs="Times New Roman"/>
          <w:sz w:val="26"/>
          <w:szCs w:val="26"/>
        </w:rPr>
        <w:t>-</w:t>
      </w:r>
      <w:r w:rsidRPr="00171385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171385">
        <w:rPr>
          <w:rFonts w:ascii="Times New Roman" w:hAnsi="Times New Roman" w:cs="Times New Roman"/>
          <w:sz w:val="26"/>
          <w:szCs w:val="26"/>
        </w:rPr>
        <w:t>.</w:t>
      </w:r>
      <w:r w:rsidRPr="0017138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7138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17138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171385">
        <w:rPr>
          <w:rFonts w:ascii="Times New Roman" w:hAnsi="Times New Roman" w:cs="Times New Roman"/>
          <w:sz w:val="26"/>
          <w:szCs w:val="26"/>
        </w:rPr>
        <w:t>.</w:t>
      </w:r>
    </w:p>
    <w:p w:rsidR="00FD4FBD" w:rsidRPr="00171385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171385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171385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171385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Pr="00171385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sz w:val="26"/>
          <w:szCs w:val="26"/>
        </w:rPr>
        <w:lastRenderedPageBreak/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171385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71385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</w:t>
      </w:r>
      <w:proofErr w:type="gramEnd"/>
      <w:r w:rsidRPr="0017138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71385">
        <w:rPr>
          <w:rFonts w:ascii="Times New Roman" w:hAnsi="Times New Roman"/>
          <w:sz w:val="26"/>
          <w:szCs w:val="26"/>
        </w:rPr>
        <w:t>Думы Дальнегорского горо</w:t>
      </w:r>
      <w:r w:rsidR="00171385" w:rsidRPr="00171385">
        <w:rPr>
          <w:rFonts w:ascii="Times New Roman" w:hAnsi="Times New Roman"/>
          <w:sz w:val="26"/>
          <w:szCs w:val="26"/>
        </w:rPr>
        <w:t>дского округа от 15.04.2021 № 576</w:t>
      </w:r>
      <w:r w:rsidRPr="00171385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171385">
        <w:rPr>
          <w:rFonts w:ascii="Times New Roman" w:hAnsi="Times New Roman"/>
          <w:sz w:val="26"/>
          <w:szCs w:val="26"/>
        </w:rPr>
        <w:t>городского округа</w:t>
      </w:r>
      <w:r w:rsidRPr="00171385">
        <w:rPr>
          <w:rFonts w:ascii="Times New Roman" w:hAnsi="Times New Roman"/>
          <w:sz w:val="26"/>
          <w:szCs w:val="26"/>
        </w:rPr>
        <w:t xml:space="preserve"> предоставить разрешение по рассматриваемым вопросам.</w:t>
      </w:r>
      <w:proofErr w:type="gramEnd"/>
    </w:p>
    <w:p w:rsidR="00371309" w:rsidRPr="00171385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171385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1385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171385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171385">
        <w:rPr>
          <w:rFonts w:ascii="Times New Roman" w:hAnsi="Times New Roman" w:cs="Times New Roman"/>
          <w:sz w:val="26"/>
          <w:szCs w:val="26"/>
        </w:rPr>
        <w:t>,</w:t>
      </w:r>
      <w:r w:rsidR="007359FA" w:rsidRPr="00171385">
        <w:rPr>
          <w:rFonts w:ascii="Times New Roman" w:hAnsi="Times New Roman"/>
          <w:sz w:val="24"/>
          <w:szCs w:val="24"/>
        </w:rPr>
        <w:t xml:space="preserve"> </w:t>
      </w:r>
      <w:r w:rsidR="007359FA" w:rsidRPr="00171385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  <w:proofErr w:type="gramEnd"/>
    </w:p>
    <w:p w:rsidR="000A59F2" w:rsidRPr="00171385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171385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17138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71385">
        <w:rPr>
          <w:rFonts w:ascii="Times New Roman" w:hAnsi="Times New Roman" w:cs="Times New Roman"/>
          <w:sz w:val="26"/>
          <w:szCs w:val="26"/>
        </w:rPr>
        <w:t xml:space="preserve">- </w:t>
      </w:r>
      <w:r w:rsidR="007A2258" w:rsidRPr="00171385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171385">
        <w:rPr>
          <w:rFonts w:ascii="Times New Roman" w:hAnsi="Times New Roman" w:cs="Times New Roman"/>
          <w:sz w:val="26"/>
          <w:szCs w:val="26"/>
        </w:rPr>
        <w:t>н</w:t>
      </w:r>
      <w:r w:rsidR="007A2258" w:rsidRPr="00171385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171385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171385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171385">
        <w:rPr>
          <w:rFonts w:ascii="Times New Roman" w:hAnsi="Times New Roman" w:cs="Times New Roman"/>
          <w:sz w:val="26"/>
          <w:szCs w:val="26"/>
        </w:rPr>
        <w:t>-</w:t>
      </w:r>
      <w:r w:rsidR="00B22811" w:rsidRPr="00171385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171385">
        <w:rPr>
          <w:rFonts w:ascii="Times New Roman" w:hAnsi="Times New Roman" w:cs="Times New Roman"/>
          <w:sz w:val="26"/>
          <w:szCs w:val="26"/>
        </w:rPr>
        <w:t>.</w:t>
      </w:r>
      <w:r w:rsidR="00B22811" w:rsidRPr="00171385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17138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17138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</w:t>
        </w:r>
        <w:r w:rsidR="00B22811" w:rsidRPr="00171385">
          <w:rPr>
            <w:rStyle w:val="a3"/>
            <w:rFonts w:ascii="Times New Roman" w:hAnsi="Times New Roman" w:cs="Times New Roman"/>
            <w:sz w:val="26"/>
            <w:szCs w:val="26"/>
          </w:rPr>
          <w:lastRenderedPageBreak/>
          <w:t>deyatelnosti/</w:t>
        </w:r>
      </w:hyperlink>
      <w:r w:rsidR="00B22811" w:rsidRPr="00171385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  <w:proofErr w:type="gramEnd"/>
    </w:p>
    <w:p w:rsidR="00C93B80" w:rsidRPr="00AA2ED0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F51D4" w:rsidRPr="0017138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23" w:rsidRPr="00171385" w:rsidRDefault="00B41A42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123523" w:rsidRPr="00171385"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123523" w:rsidRPr="0017138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17138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138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>
        <w:rPr>
          <w:rFonts w:ascii="Times New Roman" w:hAnsi="Times New Roman" w:cs="Times New Roman"/>
          <w:sz w:val="26"/>
          <w:szCs w:val="26"/>
        </w:rPr>
        <w:t xml:space="preserve"> </w:t>
      </w:r>
      <w:r w:rsidR="00B41A42">
        <w:rPr>
          <w:rFonts w:ascii="Times New Roman" w:hAnsi="Times New Roman" w:cs="Times New Roman"/>
          <w:sz w:val="26"/>
          <w:szCs w:val="26"/>
        </w:rPr>
        <w:t xml:space="preserve">  </w:t>
      </w:r>
      <w:r w:rsidR="00C93B8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</w:t>
      </w:r>
      <w:r w:rsidR="00B41A42">
        <w:rPr>
          <w:rFonts w:ascii="Times New Roman" w:hAnsi="Times New Roman" w:cs="Times New Roman"/>
          <w:sz w:val="26"/>
          <w:szCs w:val="26"/>
        </w:rPr>
        <w:t>Ю.Н. </w:t>
      </w:r>
      <w:proofErr w:type="spellStart"/>
      <w:r w:rsidR="00B41A42">
        <w:rPr>
          <w:rFonts w:ascii="Times New Roman" w:hAnsi="Times New Roman" w:cs="Times New Roman"/>
          <w:sz w:val="26"/>
          <w:szCs w:val="26"/>
        </w:rPr>
        <w:t>Баркаева</w:t>
      </w:r>
      <w:proofErr w:type="spellEnd"/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5B0" w:rsidRDefault="003525B0" w:rsidP="007D77FE">
      <w:pPr>
        <w:spacing w:after="0" w:line="240" w:lineRule="auto"/>
      </w:pPr>
      <w:r>
        <w:separator/>
      </w:r>
    </w:p>
  </w:endnote>
  <w:end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5B0" w:rsidRDefault="003525B0" w:rsidP="007D77FE">
      <w:pPr>
        <w:spacing w:after="0" w:line="240" w:lineRule="auto"/>
      </w:pPr>
      <w:r>
        <w:separator/>
      </w:r>
    </w:p>
  </w:footnote>
  <w:foot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603969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41A42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/>
  <w:rsids>
    <w:rsidRoot w:val="00B717EF"/>
    <w:rsid w:val="00000B2F"/>
    <w:rsid w:val="0001631F"/>
    <w:rsid w:val="000861C8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26A17"/>
    <w:rsid w:val="0014144E"/>
    <w:rsid w:val="00141D73"/>
    <w:rsid w:val="00171385"/>
    <w:rsid w:val="00176FDD"/>
    <w:rsid w:val="001B17FA"/>
    <w:rsid w:val="001D1BEE"/>
    <w:rsid w:val="001E0AF0"/>
    <w:rsid w:val="0020055F"/>
    <w:rsid w:val="00220DAC"/>
    <w:rsid w:val="002473FE"/>
    <w:rsid w:val="00267989"/>
    <w:rsid w:val="00285639"/>
    <w:rsid w:val="002A5753"/>
    <w:rsid w:val="002B26E6"/>
    <w:rsid w:val="002D1A37"/>
    <w:rsid w:val="002E7377"/>
    <w:rsid w:val="0030286C"/>
    <w:rsid w:val="00320FF7"/>
    <w:rsid w:val="003525B0"/>
    <w:rsid w:val="00353D09"/>
    <w:rsid w:val="00354F08"/>
    <w:rsid w:val="00371309"/>
    <w:rsid w:val="0037145D"/>
    <w:rsid w:val="003753AC"/>
    <w:rsid w:val="003B0E2C"/>
    <w:rsid w:val="00414297"/>
    <w:rsid w:val="00417BDB"/>
    <w:rsid w:val="004217A4"/>
    <w:rsid w:val="00425358"/>
    <w:rsid w:val="00433959"/>
    <w:rsid w:val="00441831"/>
    <w:rsid w:val="00453257"/>
    <w:rsid w:val="004738D1"/>
    <w:rsid w:val="00474938"/>
    <w:rsid w:val="004768A7"/>
    <w:rsid w:val="004A6960"/>
    <w:rsid w:val="004A7352"/>
    <w:rsid w:val="004B68F9"/>
    <w:rsid w:val="004C7040"/>
    <w:rsid w:val="004D0A88"/>
    <w:rsid w:val="004D4FA7"/>
    <w:rsid w:val="004E21FC"/>
    <w:rsid w:val="004F7D8A"/>
    <w:rsid w:val="00505A9E"/>
    <w:rsid w:val="005164AD"/>
    <w:rsid w:val="00526230"/>
    <w:rsid w:val="00530762"/>
    <w:rsid w:val="0056590B"/>
    <w:rsid w:val="00566E38"/>
    <w:rsid w:val="00573952"/>
    <w:rsid w:val="005749E8"/>
    <w:rsid w:val="0058796C"/>
    <w:rsid w:val="005A38D6"/>
    <w:rsid w:val="005A7D63"/>
    <w:rsid w:val="005B2F3D"/>
    <w:rsid w:val="005C0F92"/>
    <w:rsid w:val="005C548B"/>
    <w:rsid w:val="005D0CE3"/>
    <w:rsid w:val="005F2398"/>
    <w:rsid w:val="00603969"/>
    <w:rsid w:val="006207AE"/>
    <w:rsid w:val="00633B5B"/>
    <w:rsid w:val="0063441F"/>
    <w:rsid w:val="00640582"/>
    <w:rsid w:val="00667613"/>
    <w:rsid w:val="006C4002"/>
    <w:rsid w:val="006D3701"/>
    <w:rsid w:val="00713D31"/>
    <w:rsid w:val="007359FA"/>
    <w:rsid w:val="007372C7"/>
    <w:rsid w:val="00741EF6"/>
    <w:rsid w:val="00746B24"/>
    <w:rsid w:val="00760BAF"/>
    <w:rsid w:val="00766EBA"/>
    <w:rsid w:val="00771D7F"/>
    <w:rsid w:val="007876E4"/>
    <w:rsid w:val="00796046"/>
    <w:rsid w:val="007A2258"/>
    <w:rsid w:val="007A7580"/>
    <w:rsid w:val="007C2E0D"/>
    <w:rsid w:val="007C3F10"/>
    <w:rsid w:val="007D3067"/>
    <w:rsid w:val="007D77FE"/>
    <w:rsid w:val="007E0A4F"/>
    <w:rsid w:val="007E2EB4"/>
    <w:rsid w:val="007F0200"/>
    <w:rsid w:val="007F1DD3"/>
    <w:rsid w:val="008020FC"/>
    <w:rsid w:val="00802C04"/>
    <w:rsid w:val="0081266B"/>
    <w:rsid w:val="008126E9"/>
    <w:rsid w:val="008619F2"/>
    <w:rsid w:val="008625BF"/>
    <w:rsid w:val="00874720"/>
    <w:rsid w:val="00883D63"/>
    <w:rsid w:val="0088709E"/>
    <w:rsid w:val="00891A5C"/>
    <w:rsid w:val="008F335B"/>
    <w:rsid w:val="008F37D0"/>
    <w:rsid w:val="00903BF1"/>
    <w:rsid w:val="00907FA2"/>
    <w:rsid w:val="009232CA"/>
    <w:rsid w:val="00964678"/>
    <w:rsid w:val="009A082E"/>
    <w:rsid w:val="009B6C27"/>
    <w:rsid w:val="009C1194"/>
    <w:rsid w:val="009C65D9"/>
    <w:rsid w:val="009D1C74"/>
    <w:rsid w:val="00A24099"/>
    <w:rsid w:val="00A24E3F"/>
    <w:rsid w:val="00A370FE"/>
    <w:rsid w:val="00A443EC"/>
    <w:rsid w:val="00A55BB8"/>
    <w:rsid w:val="00A60092"/>
    <w:rsid w:val="00A7368F"/>
    <w:rsid w:val="00AA2ED0"/>
    <w:rsid w:val="00AC6FBA"/>
    <w:rsid w:val="00AD603F"/>
    <w:rsid w:val="00B02514"/>
    <w:rsid w:val="00B14BDC"/>
    <w:rsid w:val="00B22811"/>
    <w:rsid w:val="00B313C4"/>
    <w:rsid w:val="00B32FC4"/>
    <w:rsid w:val="00B41A42"/>
    <w:rsid w:val="00B5201F"/>
    <w:rsid w:val="00B717EF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C75"/>
    <w:rsid w:val="00C33CFE"/>
    <w:rsid w:val="00C3654F"/>
    <w:rsid w:val="00C635BB"/>
    <w:rsid w:val="00C76FC9"/>
    <w:rsid w:val="00C836FB"/>
    <w:rsid w:val="00C93B80"/>
    <w:rsid w:val="00CA6483"/>
    <w:rsid w:val="00CC2599"/>
    <w:rsid w:val="00CF445A"/>
    <w:rsid w:val="00D114BA"/>
    <w:rsid w:val="00D120FA"/>
    <w:rsid w:val="00D328A2"/>
    <w:rsid w:val="00D35B5C"/>
    <w:rsid w:val="00D425BD"/>
    <w:rsid w:val="00D54976"/>
    <w:rsid w:val="00D57E9D"/>
    <w:rsid w:val="00D70770"/>
    <w:rsid w:val="00D70B23"/>
    <w:rsid w:val="00DA0139"/>
    <w:rsid w:val="00DA5B74"/>
    <w:rsid w:val="00DD06E4"/>
    <w:rsid w:val="00DD356E"/>
    <w:rsid w:val="00DF091D"/>
    <w:rsid w:val="00E15D62"/>
    <w:rsid w:val="00E35451"/>
    <w:rsid w:val="00E36266"/>
    <w:rsid w:val="00E41E0D"/>
    <w:rsid w:val="00E43AE5"/>
    <w:rsid w:val="00E443B3"/>
    <w:rsid w:val="00E44DB8"/>
    <w:rsid w:val="00E55E45"/>
    <w:rsid w:val="00E77092"/>
    <w:rsid w:val="00E816B2"/>
    <w:rsid w:val="00E9463C"/>
    <w:rsid w:val="00EB472C"/>
    <w:rsid w:val="00ED34BC"/>
    <w:rsid w:val="00ED3FD3"/>
    <w:rsid w:val="00ED50A5"/>
    <w:rsid w:val="00F30BBD"/>
    <w:rsid w:val="00F315BD"/>
    <w:rsid w:val="00F4345E"/>
    <w:rsid w:val="00F77559"/>
    <w:rsid w:val="00F86C7F"/>
    <w:rsid w:val="00FA6AB0"/>
    <w:rsid w:val="00FC3EF0"/>
    <w:rsid w:val="00FD0D8A"/>
    <w:rsid w:val="00FD4FBD"/>
    <w:rsid w:val="00FE1FBC"/>
    <w:rsid w:val="00FE6E8F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5E56A-FBF0-4143-9AE1-178FF70C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1</cp:revision>
  <cp:lastPrinted>2021-08-11T00:26:00Z</cp:lastPrinted>
  <dcterms:created xsi:type="dcterms:W3CDTF">2020-07-24T08:20:00Z</dcterms:created>
  <dcterms:modified xsi:type="dcterms:W3CDTF">2021-08-11T00:26:00Z</dcterms:modified>
</cp:coreProperties>
</file>